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D94B" w14:textId="20CDB3BB" w:rsidR="00EE4CEE" w:rsidRDefault="00EE4CEE" w:rsidP="005D1FFD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</w:t>
      </w:r>
      <w:r w:rsidR="005D1FFD">
        <w:rPr>
          <w:rFonts w:ascii="Times New Roman" w:hAnsi="Times New Roman" w:cs="Times New Roman"/>
          <w:sz w:val="24"/>
          <w:szCs w:val="24"/>
        </w:rPr>
        <w:t>dnia 11 lipca 2022 r.</w:t>
      </w:r>
    </w:p>
    <w:p w14:paraId="69EED634" w14:textId="0134456A" w:rsidR="00EE4CEE" w:rsidRDefault="005D1FFD" w:rsidP="005D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. BRG.0003.12.</w:t>
      </w:r>
      <w:r w:rsidR="00EE4CEE">
        <w:rPr>
          <w:rFonts w:ascii="Times New Roman" w:hAnsi="Times New Roman" w:cs="Times New Roman"/>
          <w:sz w:val="24"/>
          <w:szCs w:val="24"/>
        </w:rPr>
        <w:t>2022</w:t>
      </w:r>
    </w:p>
    <w:p w14:paraId="30D16013" w14:textId="46EB4FDB" w:rsidR="00EE4CEE" w:rsidRPr="005D1FFD" w:rsidRDefault="005D1FFD" w:rsidP="005D1FFD">
      <w:pPr>
        <w:spacing w:after="0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D">
        <w:rPr>
          <w:rFonts w:ascii="Times New Roman" w:hAnsi="Times New Roman" w:cs="Times New Roman"/>
          <w:b/>
          <w:sz w:val="24"/>
          <w:szCs w:val="24"/>
        </w:rPr>
        <w:t>Rada Gminy Osielsko</w:t>
      </w:r>
    </w:p>
    <w:p w14:paraId="7F870F93" w14:textId="77777777" w:rsidR="0097676D" w:rsidRDefault="00EE4CEE" w:rsidP="00EE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5F8CD2" w14:textId="514F77A1" w:rsidR="00EE4CEE" w:rsidRDefault="005D1FFD" w:rsidP="009767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4CEE">
        <w:rPr>
          <w:rFonts w:ascii="Times New Roman" w:hAnsi="Times New Roman" w:cs="Times New Roman"/>
          <w:sz w:val="24"/>
          <w:szCs w:val="24"/>
        </w:rPr>
        <w:t xml:space="preserve">rzekazuję </w:t>
      </w:r>
      <w:r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EE4CEE">
        <w:rPr>
          <w:rFonts w:ascii="Times New Roman" w:hAnsi="Times New Roman" w:cs="Times New Roman"/>
          <w:sz w:val="24"/>
          <w:szCs w:val="24"/>
        </w:rPr>
        <w:t>wnioski z sesji Rady Gminy  z dnia 21 czerwca  2022 roku</w:t>
      </w:r>
      <w:r w:rsidR="005C1FD7">
        <w:rPr>
          <w:rFonts w:ascii="Times New Roman" w:hAnsi="Times New Roman" w:cs="Times New Roman"/>
          <w:sz w:val="24"/>
          <w:szCs w:val="24"/>
        </w:rPr>
        <w:t xml:space="preserve"> (otrzymane na piśmie 27.06.br.</w:t>
      </w:r>
      <w:bookmarkStart w:id="0" w:name="_GoBack"/>
      <w:bookmarkEnd w:id="0"/>
      <w:r w:rsidR="005C1FD7">
        <w:rPr>
          <w:rFonts w:ascii="Times New Roman" w:hAnsi="Times New Roman" w:cs="Times New Roman"/>
          <w:sz w:val="24"/>
          <w:szCs w:val="24"/>
        </w:rPr>
        <w:t>)</w:t>
      </w:r>
      <w:r w:rsidR="00EE4C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F60D31" w14:textId="221BC50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E5FF5">
        <w:rPr>
          <w:rFonts w:ascii="Times New Roman" w:hAnsi="Times New Roman"/>
          <w:bCs/>
          <w:sz w:val="24"/>
          <w:szCs w:val="24"/>
          <w:u w:val="single"/>
        </w:rPr>
        <w:t>Radny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, Pan Przemysław</w:t>
      </w:r>
      <w:r w:rsidRPr="00DE5FF5">
        <w:rPr>
          <w:rFonts w:ascii="Times New Roman" w:hAnsi="Times New Roman"/>
          <w:bCs/>
          <w:sz w:val="24"/>
          <w:szCs w:val="24"/>
          <w:u w:val="single"/>
        </w:rPr>
        <w:t xml:space="preserve"> Ziętara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5D1FFD">
        <w:rPr>
          <w:rFonts w:ascii="Times New Roman" w:hAnsi="Times New Roman"/>
          <w:bCs/>
          <w:i/>
          <w:sz w:val="24"/>
          <w:szCs w:val="24"/>
        </w:rPr>
        <w:t>w</w:t>
      </w:r>
      <w:r w:rsidRPr="005D1FFD">
        <w:rPr>
          <w:rFonts w:ascii="Times New Roman" w:eastAsia="Times New Roman" w:hAnsi="Times New Roman"/>
          <w:i/>
          <w:sz w:val="24"/>
          <w:szCs w:val="24"/>
        </w:rPr>
        <w:t xml:space="preserve">nioskował o jak najszybszą naprawę piłkochwytów na boisku bejsbolowym aby przywrócić boisku funkcjonalność. </w:t>
      </w:r>
      <w:proofErr w:type="spellStart"/>
      <w:r w:rsidRPr="005D1FFD">
        <w:rPr>
          <w:rFonts w:ascii="Times New Roman" w:eastAsia="Times New Roman" w:hAnsi="Times New Roman"/>
          <w:i/>
          <w:sz w:val="24"/>
          <w:szCs w:val="24"/>
        </w:rPr>
        <w:t>Piłkochwyty</w:t>
      </w:r>
      <w:proofErr w:type="spellEnd"/>
      <w:r w:rsidRPr="005D1FFD">
        <w:rPr>
          <w:rFonts w:ascii="Times New Roman" w:eastAsia="Times New Roman" w:hAnsi="Times New Roman"/>
          <w:i/>
          <w:sz w:val="24"/>
          <w:szCs w:val="24"/>
        </w:rPr>
        <w:t xml:space="preserve"> zostały uszkodzone w  trakcie zimowych wichur.</w:t>
      </w:r>
    </w:p>
    <w:p w14:paraId="04A9F533" w14:textId="77777777" w:rsidR="00C86E28" w:rsidRDefault="00C86E28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073067C5" w14:textId="15DADF43" w:rsidR="00C86E28" w:rsidRPr="00C86E28" w:rsidRDefault="00C86E28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17CDC">
        <w:rPr>
          <w:rFonts w:ascii="Times New Roman" w:eastAsia="Times New Roman" w:hAnsi="Times New Roman"/>
          <w:sz w:val="24"/>
          <w:szCs w:val="24"/>
        </w:rPr>
        <w:t>Informuję, że sprawa jest w toku, oczekujemy na ofertę potencjalnego wykonawcy.</w:t>
      </w:r>
    </w:p>
    <w:p w14:paraId="4F64F342" w14:textId="77777777" w:rsidR="008850DA" w:rsidRDefault="008850DA" w:rsidP="008850DA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</w:rPr>
      </w:pPr>
    </w:p>
    <w:p w14:paraId="7B496D10" w14:textId="7DECF271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y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, Pan Robert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Wolf - </w:t>
      </w:r>
      <w:r w:rsidRPr="005D1FFD">
        <w:rPr>
          <w:rFonts w:ascii="Times New Roman" w:hAnsi="Times New Roman"/>
          <w:bCs/>
          <w:i/>
          <w:sz w:val="24"/>
          <w:szCs w:val="24"/>
        </w:rPr>
        <w:t>wn</w:t>
      </w:r>
      <w:r w:rsidRPr="005D1FFD">
        <w:rPr>
          <w:rFonts w:ascii="Times New Roman" w:eastAsia="Times New Roman" w:hAnsi="Times New Roman"/>
          <w:i/>
          <w:sz w:val="24"/>
          <w:szCs w:val="24"/>
        </w:rPr>
        <w:t xml:space="preserve">ioskował o zwołanie informacyjnego zebrania wiejskiego </w:t>
      </w:r>
      <w:r w:rsidR="00C86E28">
        <w:rPr>
          <w:rFonts w:ascii="Times New Roman" w:eastAsia="Times New Roman" w:hAnsi="Times New Roman"/>
          <w:i/>
          <w:sz w:val="24"/>
          <w:szCs w:val="24"/>
        </w:rPr>
        <w:br/>
      </w:r>
      <w:r w:rsidRPr="005D1FFD">
        <w:rPr>
          <w:rFonts w:ascii="Times New Roman" w:eastAsia="Times New Roman" w:hAnsi="Times New Roman"/>
          <w:i/>
          <w:sz w:val="24"/>
          <w:szCs w:val="24"/>
        </w:rPr>
        <w:t>w sprawie budowy ulicy Jastrzębiej z zaproszeniem radnego powiatowego, wójta ,wice wójta, radnych Żołędowa, oraz sołtysa Żołędowa. Termin  pozostawiam do ustalenia po otrzymaniu odpowiedzi na pismo Wójta</w:t>
      </w:r>
      <w:r w:rsidR="0097676D" w:rsidRPr="005D1F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D1FFD">
        <w:rPr>
          <w:rFonts w:ascii="Times New Roman" w:eastAsia="Times New Roman" w:hAnsi="Times New Roman"/>
          <w:i/>
          <w:sz w:val="24"/>
          <w:szCs w:val="24"/>
        </w:rPr>
        <w:t>Lewandowskiego do Zarządu Dróg</w:t>
      </w:r>
      <w:r w:rsidR="00C86E28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543EB60" w14:textId="77777777" w:rsidR="00C86E28" w:rsidRDefault="00C86E28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9A9B76F" w14:textId="4815BABE" w:rsidR="00C86E28" w:rsidRPr="00C86E28" w:rsidRDefault="00C86E28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Informuję, że sprawa zebrania wiejskiego zostanie ustalona po otrzymaniu odpowiedzi oraz skoordynowania dyspozycyjności potencjalnych uczestników.</w:t>
      </w:r>
    </w:p>
    <w:p w14:paraId="0CE09A1A" w14:textId="67B64A96" w:rsidR="008850DA" w:rsidRDefault="008850DA" w:rsidP="00C86E28">
      <w:pPr>
        <w:spacing w:before="2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Radny</w:t>
      </w:r>
      <w:r w:rsidR="005D1FFD">
        <w:rPr>
          <w:rFonts w:ascii="Times New Roman" w:hAnsi="Times New Roman"/>
          <w:iCs/>
          <w:sz w:val="24"/>
          <w:szCs w:val="24"/>
          <w:u w:val="single"/>
        </w:rPr>
        <w:t>, Pan Andrzej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Matusewicz</w:t>
      </w:r>
      <w:r>
        <w:rPr>
          <w:rFonts w:ascii="Times New Roman" w:hAnsi="Times New Roman"/>
          <w:iCs/>
          <w:sz w:val="24"/>
          <w:szCs w:val="24"/>
        </w:rPr>
        <w:t xml:space="preserve"> – </w:t>
      </w:r>
      <w:r w:rsidRPr="005D1FFD">
        <w:rPr>
          <w:rFonts w:ascii="Times New Roman" w:hAnsi="Times New Roman"/>
          <w:bCs/>
          <w:i/>
          <w:sz w:val="24"/>
          <w:szCs w:val="24"/>
        </w:rPr>
        <w:t>wnioskował  o uporządkowanie skweru zielonego przy boisku bejsbolowym w Osielsku oraz placu przy kapliczce  ul. Zakopiańskiej w Niwach.</w:t>
      </w:r>
    </w:p>
    <w:p w14:paraId="68C1729A" w14:textId="2E58E474" w:rsidR="00091300" w:rsidRDefault="0001274B" w:rsidP="0009130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274B">
        <w:rPr>
          <w:rFonts w:ascii="Times New Roman" w:hAnsi="Times New Roman"/>
          <w:bCs/>
          <w:sz w:val="24"/>
          <w:szCs w:val="24"/>
        </w:rPr>
        <w:t>W kwestii uporządkowania skweru zie</w:t>
      </w:r>
      <w:r>
        <w:rPr>
          <w:rFonts w:ascii="Times New Roman" w:hAnsi="Times New Roman"/>
          <w:bCs/>
          <w:sz w:val="24"/>
          <w:szCs w:val="24"/>
        </w:rPr>
        <w:t xml:space="preserve">lonego przy boisku bejsbolowym </w:t>
      </w:r>
      <w:r w:rsidRPr="0001274B">
        <w:rPr>
          <w:rFonts w:ascii="Times New Roman" w:hAnsi="Times New Roman"/>
          <w:bCs/>
          <w:sz w:val="24"/>
          <w:szCs w:val="24"/>
        </w:rPr>
        <w:t xml:space="preserve">w Osielsku informuję, że umową nr 272.92.2022 z kwietnia </w:t>
      </w:r>
      <w:r w:rsidR="00091300">
        <w:rPr>
          <w:rFonts w:ascii="Times New Roman" w:hAnsi="Times New Roman"/>
          <w:bCs/>
          <w:sz w:val="24"/>
          <w:szCs w:val="24"/>
        </w:rPr>
        <w:t>b</w:t>
      </w:r>
      <w:r w:rsidRPr="0001274B">
        <w:rPr>
          <w:rFonts w:ascii="Times New Roman" w:hAnsi="Times New Roman"/>
          <w:bCs/>
          <w:sz w:val="24"/>
          <w:szCs w:val="24"/>
        </w:rPr>
        <w:t>r. Gmina Osielsko zleciła realizację stałej usługi (w każdym tygodniu) polegającej na pielęgnacji nasadzonej zieleni wzdłuż ulicy Centralnej od ul. Wiatrakowej do ul. Kwiatowej w Osielsk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 xml:space="preserve">Pielęgnacja zieleni obejmuje </w:t>
      </w:r>
      <w:r w:rsidR="00091300">
        <w:rPr>
          <w:rFonts w:ascii="Times New Roman" w:hAnsi="Times New Roman"/>
          <w:bCs/>
          <w:sz w:val="24"/>
          <w:szCs w:val="24"/>
        </w:rPr>
        <w:br/>
      </w:r>
      <w:r w:rsidRPr="0001274B">
        <w:rPr>
          <w:rFonts w:ascii="Times New Roman" w:hAnsi="Times New Roman"/>
          <w:bCs/>
          <w:sz w:val="24"/>
          <w:szCs w:val="24"/>
        </w:rPr>
        <w:t>w szczególności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 xml:space="preserve">koszenie trawy i usuwanie skoszonej trawy, podlewanie zieleni, grabienie </w:t>
      </w:r>
      <w:r w:rsidR="00091300">
        <w:rPr>
          <w:rFonts w:ascii="Times New Roman" w:hAnsi="Times New Roman"/>
          <w:bCs/>
          <w:sz w:val="24"/>
          <w:szCs w:val="24"/>
        </w:rPr>
        <w:br/>
      </w:r>
      <w:r w:rsidRPr="0001274B">
        <w:rPr>
          <w:rFonts w:ascii="Times New Roman" w:hAnsi="Times New Roman"/>
          <w:bCs/>
          <w:sz w:val="24"/>
          <w:szCs w:val="24"/>
        </w:rPr>
        <w:t>i usuwanie liśc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odchwaszczan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nawożenie nawozem mineralny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pielen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pielęgnację drzew, krzewów i traw ozdob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wymianę uschniętych/wymarzłych/chorych rośli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cięcia sanitarn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poprawianie palików/wiązań drzew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poprawianie mis wokół drzew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 xml:space="preserve">uzupełnienie kory oraz wykonywanie wszelkich czynności niezbędnych do zachowania  żywotności roślin </w:t>
      </w:r>
      <w:r w:rsidR="00091300">
        <w:rPr>
          <w:rFonts w:ascii="Times New Roman" w:hAnsi="Times New Roman"/>
          <w:bCs/>
          <w:sz w:val="24"/>
          <w:szCs w:val="24"/>
        </w:rPr>
        <w:br/>
      </w:r>
      <w:r w:rsidRPr="0001274B">
        <w:rPr>
          <w:rFonts w:ascii="Times New Roman" w:hAnsi="Times New Roman"/>
          <w:bCs/>
          <w:sz w:val="24"/>
          <w:szCs w:val="24"/>
        </w:rPr>
        <w:t>i zachowania estetyki terenu zielonego,</w:t>
      </w:r>
      <w:r w:rsidR="00091300"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 xml:space="preserve">usunięcie bioodpadów w postaci chwastów, usuniętych uschniętych/wymarzłych/chorych </w:t>
      </w:r>
      <w:r w:rsidR="00091300">
        <w:rPr>
          <w:rFonts w:ascii="Times New Roman" w:hAnsi="Times New Roman"/>
          <w:bCs/>
          <w:sz w:val="24"/>
          <w:szCs w:val="24"/>
        </w:rPr>
        <w:t>r</w:t>
      </w:r>
      <w:r w:rsidRPr="0001274B">
        <w:rPr>
          <w:rFonts w:ascii="Times New Roman" w:hAnsi="Times New Roman"/>
          <w:bCs/>
          <w:sz w:val="24"/>
          <w:szCs w:val="24"/>
        </w:rPr>
        <w:t>oślin, trawy, liści, gałęzi itp. oraz ich utylizację i zagospodarowanie.</w:t>
      </w:r>
      <w:r w:rsidR="00091300">
        <w:rPr>
          <w:rFonts w:ascii="Times New Roman" w:hAnsi="Times New Roman"/>
          <w:bCs/>
          <w:sz w:val="24"/>
          <w:szCs w:val="24"/>
        </w:rPr>
        <w:t xml:space="preserve"> </w:t>
      </w:r>
      <w:r w:rsidRPr="0001274B">
        <w:rPr>
          <w:rFonts w:ascii="Times New Roman" w:hAnsi="Times New Roman"/>
          <w:bCs/>
          <w:sz w:val="24"/>
          <w:szCs w:val="24"/>
        </w:rPr>
        <w:t>Podczas wizji terenowych przeprowadzonych w dniu 29 czerwca i 8 lipca 2022 r. przez pracowników Urzędu Gminy Osielsko stwierdzono wykonanie wyżej wymienionych zabiegów pielęgnacyjnych. Wykonawca prac będzie sukcesywnie dosadzał rośliny, które wcześniej uschły lub wymarzły.</w:t>
      </w:r>
      <w:r w:rsidR="00091300">
        <w:rPr>
          <w:rFonts w:ascii="Times New Roman" w:hAnsi="Times New Roman"/>
          <w:bCs/>
          <w:sz w:val="24"/>
          <w:szCs w:val="24"/>
        </w:rPr>
        <w:t xml:space="preserve"> </w:t>
      </w:r>
    </w:p>
    <w:p w14:paraId="21A711E3" w14:textId="60567455" w:rsidR="0001274B" w:rsidRPr="0001274B" w:rsidRDefault="00091300" w:rsidP="00091300">
      <w:pPr>
        <w:spacing w:after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tomiast </w:t>
      </w:r>
      <w:r w:rsidR="0001274B">
        <w:rPr>
          <w:rFonts w:ascii="Times New Roman" w:hAnsi="Times New Roman"/>
          <w:bCs/>
          <w:sz w:val="24"/>
          <w:szCs w:val="24"/>
        </w:rPr>
        <w:t>teren</w:t>
      </w:r>
      <w:r w:rsidR="0001274B" w:rsidRPr="0001274B">
        <w:rPr>
          <w:rFonts w:ascii="Times New Roman" w:hAnsi="Times New Roman"/>
          <w:bCs/>
          <w:sz w:val="24"/>
          <w:szCs w:val="24"/>
        </w:rPr>
        <w:t xml:space="preserve"> przy kapliczce w Niwach zostanie uporządkowany do 15.07.</w:t>
      </w:r>
      <w:r w:rsidR="0001274B">
        <w:rPr>
          <w:rFonts w:ascii="Times New Roman" w:hAnsi="Times New Roman"/>
          <w:bCs/>
          <w:sz w:val="24"/>
          <w:szCs w:val="24"/>
        </w:rPr>
        <w:t>b</w:t>
      </w:r>
      <w:r w:rsidR="0001274B" w:rsidRPr="0001274B">
        <w:rPr>
          <w:rFonts w:ascii="Times New Roman" w:hAnsi="Times New Roman"/>
          <w:bCs/>
          <w:sz w:val="24"/>
          <w:szCs w:val="24"/>
        </w:rPr>
        <w:t>r.</w:t>
      </w:r>
    </w:p>
    <w:p w14:paraId="1F848CF2" w14:textId="345AADCA" w:rsidR="008850DA" w:rsidRPr="005D1FFD" w:rsidRDefault="008850DA" w:rsidP="008850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5FF5">
        <w:rPr>
          <w:rFonts w:ascii="Times New Roman" w:hAnsi="Times New Roman"/>
          <w:bCs/>
          <w:sz w:val="24"/>
          <w:szCs w:val="24"/>
          <w:u w:val="single"/>
        </w:rPr>
        <w:t>Radna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, Pani</w:t>
      </w:r>
      <w:r w:rsidR="00DE5FF5" w:rsidRPr="00DE5FF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Iwona</w:t>
      </w:r>
      <w:r w:rsidR="00DE5FF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E5FF5">
        <w:rPr>
          <w:rFonts w:ascii="Times New Roman" w:hAnsi="Times New Roman"/>
          <w:bCs/>
          <w:sz w:val="24"/>
          <w:szCs w:val="24"/>
          <w:u w:val="single"/>
        </w:rPr>
        <w:t>Ratuszna</w:t>
      </w:r>
      <w:r>
        <w:rPr>
          <w:rFonts w:ascii="Times New Roman" w:hAnsi="Times New Roman"/>
          <w:bCs/>
          <w:sz w:val="24"/>
          <w:szCs w:val="24"/>
        </w:rPr>
        <w:t xml:space="preserve"> wnioskowała: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bookmarkStart w:id="1" w:name="_Hlk105060923"/>
      <w:r>
        <w:rPr>
          <w:rFonts w:ascii="Times New Roman" w:hAnsi="Times New Roman"/>
          <w:bCs/>
          <w:sz w:val="24"/>
          <w:szCs w:val="24"/>
        </w:rPr>
        <w:br/>
      </w:r>
      <w:r w:rsidR="00DE5FF5" w:rsidRPr="005D1FFD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5D1FFD">
        <w:rPr>
          <w:rFonts w:ascii="Times New Roman" w:eastAsia="Times New Roman" w:hAnsi="Times New Roman"/>
          <w:i/>
          <w:sz w:val="24"/>
          <w:szCs w:val="24"/>
        </w:rPr>
        <w:t>ponownie o</w:t>
      </w:r>
      <w:r w:rsidRPr="005D1FFD">
        <w:rPr>
          <w:rFonts w:ascii="Times New Roman" w:hAnsi="Times New Roman"/>
          <w:i/>
          <w:sz w:val="24"/>
          <w:szCs w:val="24"/>
        </w:rPr>
        <w:t xml:space="preserve"> utwardzenie i wyrównanie drogi publicznej  prowadzącej do firmy POLKOR  </w:t>
      </w:r>
      <w:r w:rsidR="0097676D" w:rsidRPr="005D1FFD">
        <w:rPr>
          <w:rFonts w:ascii="Times New Roman" w:hAnsi="Times New Roman"/>
          <w:i/>
          <w:sz w:val="24"/>
          <w:szCs w:val="24"/>
        </w:rPr>
        <w:br/>
      </w:r>
      <w:r w:rsidRPr="005D1FFD">
        <w:rPr>
          <w:rFonts w:ascii="Times New Roman" w:hAnsi="Times New Roman"/>
          <w:i/>
          <w:sz w:val="24"/>
          <w:szCs w:val="24"/>
        </w:rPr>
        <w:t>w Bożenkowie.</w:t>
      </w:r>
    </w:p>
    <w:bookmarkEnd w:id="1"/>
    <w:p w14:paraId="3B1FEDEA" w14:textId="6AE9DC05" w:rsidR="008850DA" w:rsidRPr="005D1FFD" w:rsidRDefault="00DE5FF5" w:rsidP="008850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1FFD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8850DA" w:rsidRPr="005D1FFD">
        <w:rPr>
          <w:rFonts w:ascii="Times New Roman" w:eastAsia="Times New Roman" w:hAnsi="Times New Roman"/>
          <w:i/>
          <w:sz w:val="24"/>
          <w:szCs w:val="24"/>
        </w:rPr>
        <w:t>ponownie</w:t>
      </w:r>
      <w:r w:rsidR="0097676D" w:rsidRPr="005D1F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850DA" w:rsidRPr="005D1FFD">
        <w:rPr>
          <w:rFonts w:ascii="Times New Roman" w:eastAsia="Times New Roman" w:hAnsi="Times New Roman"/>
          <w:i/>
          <w:sz w:val="24"/>
          <w:szCs w:val="24"/>
        </w:rPr>
        <w:t>o</w:t>
      </w:r>
      <w:r w:rsidR="0097676D" w:rsidRPr="005D1F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850DA" w:rsidRPr="005D1FFD">
        <w:rPr>
          <w:rFonts w:ascii="Times New Roman" w:hAnsi="Times New Roman"/>
          <w:i/>
          <w:sz w:val="24"/>
          <w:szCs w:val="24"/>
        </w:rPr>
        <w:t>wyrównanie ul. Zagajnikowej na całej jej długości,</w:t>
      </w:r>
      <w:r w:rsidR="0097676D" w:rsidRPr="005D1FFD">
        <w:rPr>
          <w:rFonts w:ascii="Times New Roman" w:hAnsi="Times New Roman"/>
          <w:i/>
          <w:sz w:val="24"/>
          <w:szCs w:val="24"/>
        </w:rPr>
        <w:tab/>
      </w:r>
      <w:r w:rsidR="008850DA" w:rsidRPr="005D1FFD">
        <w:rPr>
          <w:rFonts w:ascii="Times New Roman" w:hAnsi="Times New Roman"/>
          <w:i/>
          <w:sz w:val="24"/>
          <w:szCs w:val="24"/>
        </w:rPr>
        <w:br/>
      </w:r>
      <w:r w:rsidRPr="005D1FFD">
        <w:rPr>
          <w:rFonts w:ascii="Times New Roman" w:hAnsi="Times New Roman"/>
          <w:i/>
          <w:sz w:val="24"/>
          <w:szCs w:val="24"/>
        </w:rPr>
        <w:t xml:space="preserve">- </w:t>
      </w:r>
      <w:r w:rsidR="008850DA" w:rsidRPr="005D1FFD">
        <w:rPr>
          <w:rFonts w:ascii="Times New Roman" w:hAnsi="Times New Roman"/>
          <w:i/>
          <w:sz w:val="24"/>
          <w:szCs w:val="24"/>
        </w:rPr>
        <w:t xml:space="preserve">wykoszenie pobocza ul. </w:t>
      </w:r>
      <w:proofErr w:type="spellStart"/>
      <w:r w:rsidR="008850DA" w:rsidRPr="005D1FFD">
        <w:rPr>
          <w:rFonts w:ascii="Times New Roman" w:hAnsi="Times New Roman"/>
          <w:i/>
          <w:sz w:val="24"/>
          <w:szCs w:val="24"/>
        </w:rPr>
        <w:t>Bożenkowskiej</w:t>
      </w:r>
      <w:proofErr w:type="spellEnd"/>
      <w:r w:rsidR="008850DA" w:rsidRPr="005D1FFD">
        <w:rPr>
          <w:rFonts w:ascii="Times New Roman" w:hAnsi="Times New Roman"/>
          <w:i/>
          <w:sz w:val="24"/>
          <w:szCs w:val="24"/>
        </w:rPr>
        <w:t>.</w:t>
      </w:r>
    </w:p>
    <w:p w14:paraId="79EF7CA8" w14:textId="411125BB" w:rsidR="00280BF4" w:rsidRDefault="00017CDC" w:rsidP="00017CD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rząd Dróg Gminnych ponownie informuje</w:t>
      </w:r>
      <w:r w:rsidRPr="00017CD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prace</w:t>
      </w:r>
      <w:r w:rsidRPr="00017CDC">
        <w:rPr>
          <w:rFonts w:ascii="Times New Roman" w:hAnsi="Times New Roman"/>
          <w:bCs/>
          <w:sz w:val="24"/>
          <w:szCs w:val="24"/>
        </w:rPr>
        <w:t xml:space="preserve"> związane z wyrównaniem oraz utwardzeniem ul. </w:t>
      </w:r>
      <w:proofErr w:type="spellStart"/>
      <w:r w:rsidRPr="00017CDC">
        <w:rPr>
          <w:rFonts w:ascii="Times New Roman" w:hAnsi="Times New Roman"/>
          <w:bCs/>
          <w:sz w:val="24"/>
          <w:szCs w:val="24"/>
        </w:rPr>
        <w:t>Zagajnikowej</w:t>
      </w:r>
      <w:proofErr w:type="spellEnd"/>
      <w:r w:rsidRPr="00017CDC">
        <w:rPr>
          <w:rFonts w:ascii="Times New Roman" w:hAnsi="Times New Roman"/>
          <w:bCs/>
          <w:sz w:val="24"/>
          <w:szCs w:val="24"/>
        </w:rPr>
        <w:t xml:space="preserve"> prowadzącej do firmy POLKOR zostaną wykonane </w:t>
      </w:r>
      <w:r>
        <w:rPr>
          <w:rFonts w:ascii="Times New Roman" w:hAnsi="Times New Roman"/>
          <w:bCs/>
          <w:sz w:val="24"/>
          <w:szCs w:val="24"/>
        </w:rPr>
        <w:br/>
      </w:r>
      <w:r w:rsidRPr="00017CDC">
        <w:rPr>
          <w:rFonts w:ascii="Times New Roman" w:hAnsi="Times New Roman"/>
          <w:bCs/>
          <w:sz w:val="24"/>
          <w:szCs w:val="24"/>
        </w:rPr>
        <w:t>w pierwszej połowie lipca</w:t>
      </w:r>
      <w:r>
        <w:rPr>
          <w:rFonts w:ascii="Times New Roman" w:hAnsi="Times New Roman"/>
          <w:bCs/>
          <w:sz w:val="24"/>
          <w:szCs w:val="24"/>
        </w:rPr>
        <w:t xml:space="preserve"> b</w:t>
      </w:r>
      <w:r w:rsidRPr="00017CDC">
        <w:rPr>
          <w:rFonts w:ascii="Times New Roman" w:hAnsi="Times New Roman"/>
          <w:bCs/>
          <w:sz w:val="24"/>
          <w:szCs w:val="24"/>
        </w:rPr>
        <w:t>r.</w:t>
      </w:r>
    </w:p>
    <w:p w14:paraId="52F70738" w14:textId="0F4D74BB" w:rsidR="008850DA" w:rsidRDefault="008850DA" w:rsidP="008850DA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y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, Pan Paweł Kamiński</w:t>
      </w:r>
      <w:r w:rsidRPr="005D1FFD">
        <w:rPr>
          <w:rFonts w:ascii="Times New Roman" w:hAnsi="Times New Roman"/>
          <w:bCs/>
          <w:sz w:val="24"/>
          <w:szCs w:val="24"/>
        </w:rPr>
        <w:t xml:space="preserve"> </w:t>
      </w:r>
      <w:r w:rsidRPr="005D1FFD">
        <w:rPr>
          <w:rFonts w:ascii="Times New Roman" w:hAnsi="Times New Roman"/>
          <w:bCs/>
          <w:i/>
          <w:sz w:val="24"/>
          <w:szCs w:val="24"/>
        </w:rPr>
        <w:t>złożył wniosek podpisany przez 14 radnych w sprawie zainicjowania procedury tworzenia miejscowego planu zagospodarowania przestrzennego we wschodniej części Osielsko oraz przeprowadzenia analizy, które inne obszary na terenie gminy Osielsko są narażone na budownictwo wielorodzinne. Wniosek w załączeniu.</w:t>
      </w:r>
    </w:p>
    <w:p w14:paraId="569FD1A9" w14:textId="3399B4AF" w:rsidR="00017CDC" w:rsidRPr="00017CDC" w:rsidRDefault="00017CDC" w:rsidP="008850D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nformuję, że projekt uchwały zostanie przygotowany.</w:t>
      </w:r>
    </w:p>
    <w:p w14:paraId="69DCC7AF" w14:textId="77777777" w:rsidR="008850DA" w:rsidRPr="00FB1B5E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1B5E">
        <w:rPr>
          <w:rFonts w:ascii="Times New Roman" w:hAnsi="Times New Roman"/>
          <w:i/>
          <w:sz w:val="24"/>
          <w:szCs w:val="24"/>
        </w:rPr>
        <w:t xml:space="preserve">Wnioskował o zainstalowanie kamery on line pozwalającej na monitorowanie kolejki na PSZOK. Rozwiązanie już znane w innych samorządach </w:t>
      </w:r>
      <w:r w:rsidRPr="00FB1B5E">
        <w:rPr>
          <w:rFonts w:ascii="Times New Roman" w:eastAsia="Times New Roman" w:hAnsi="Times New Roman"/>
          <w:i/>
          <w:sz w:val="24"/>
          <w:szCs w:val="24"/>
        </w:rPr>
        <w:t>podsyłam linki.:</w:t>
      </w:r>
    </w:p>
    <w:p w14:paraId="55E56455" w14:textId="77777777" w:rsidR="008850DA" w:rsidRDefault="005C1FD7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6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www.sanittrans.pl/kamery</w:t>
        </w:r>
      </w:hyperlink>
    </w:p>
    <w:p w14:paraId="5C46EFF6" w14:textId="77777777" w:rsidR="008850DA" w:rsidRDefault="005C1FD7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7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zomm.pl/pszok-kamery-online/</w:t>
        </w:r>
      </w:hyperlink>
    </w:p>
    <w:p w14:paraId="28709D77" w14:textId="77777777" w:rsidR="008850DA" w:rsidRDefault="005C1FD7" w:rsidP="008850DA">
      <w:pPr>
        <w:spacing w:after="0" w:line="240" w:lineRule="auto"/>
        <w:jc w:val="both"/>
        <w:rPr>
          <w:rStyle w:val="Hipercze"/>
          <w:rFonts w:ascii="Times New Roman" w:eastAsia="Times New Roman" w:hAnsi="Times New Roman"/>
          <w:sz w:val="24"/>
          <w:szCs w:val="24"/>
        </w:rPr>
      </w:pPr>
      <w:hyperlink r:id="rId8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www.psary.pl/aktualnosci/2520-zamontowane-na-pszok-kamery-dzialaja</w:t>
        </w:r>
      </w:hyperlink>
    </w:p>
    <w:p w14:paraId="23410C63" w14:textId="77777777" w:rsidR="00091300" w:rsidRDefault="00091300" w:rsidP="008850DA">
      <w:pPr>
        <w:spacing w:after="0" w:line="240" w:lineRule="auto"/>
        <w:jc w:val="both"/>
        <w:rPr>
          <w:rStyle w:val="Hipercze"/>
          <w:rFonts w:ascii="Times New Roman" w:eastAsia="Times New Roman" w:hAnsi="Times New Roman"/>
          <w:sz w:val="24"/>
          <w:szCs w:val="24"/>
        </w:rPr>
      </w:pPr>
    </w:p>
    <w:p w14:paraId="1184E811" w14:textId="3386B3B4" w:rsidR="00091300" w:rsidRPr="00091300" w:rsidRDefault="00091300" w:rsidP="000913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91300">
        <w:rPr>
          <w:rFonts w:ascii="Times New Roman" w:eastAsia="Times New Roman" w:hAnsi="Times New Roman"/>
          <w:sz w:val="24"/>
          <w:szCs w:val="24"/>
        </w:rPr>
        <w:t xml:space="preserve">Po sprawdzeniu i przeanalizowaniu załączonych do wniosku linków oraz nagrań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91300">
        <w:rPr>
          <w:rFonts w:ascii="Times New Roman" w:eastAsia="Times New Roman" w:hAnsi="Times New Roman"/>
          <w:sz w:val="24"/>
          <w:szCs w:val="24"/>
        </w:rPr>
        <w:t>z kamer zamontowanych na innych PSZOK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91300">
        <w:rPr>
          <w:rFonts w:ascii="Times New Roman" w:eastAsia="Times New Roman" w:hAnsi="Times New Roman"/>
          <w:sz w:val="24"/>
          <w:szCs w:val="24"/>
        </w:rPr>
        <w:t>ach, jak również po rozmowie z pracownikiem PSZOK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91300">
        <w:rPr>
          <w:rFonts w:ascii="Times New Roman" w:eastAsia="Times New Roman" w:hAnsi="Times New Roman"/>
          <w:sz w:val="24"/>
          <w:szCs w:val="24"/>
        </w:rPr>
        <w:t>u w Żołędowie informuję, że obraz w kamerze jest aktualny na daną chwilę, natomiast po przyjeździe samochodu wraz z odpadami na PSZOK może być już inna sytuacja, np. większa liczba pojazdów oczekujących w kolejce na wjazd do PSZOK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91300">
        <w:rPr>
          <w:rFonts w:ascii="Times New Roman" w:eastAsia="Times New Roman" w:hAnsi="Times New Roman"/>
          <w:sz w:val="24"/>
          <w:szCs w:val="24"/>
        </w:rPr>
        <w:t>u. Zważając na dużą ilość samochodów przyjeżdzających z odpadami na PSZOK w Żołędowie niniejsza propozycja raczej nie sprawdziła by się w praktyce.</w:t>
      </w:r>
    </w:p>
    <w:p w14:paraId="0355A3B1" w14:textId="7777777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757F64" w14:textId="449AB2F8" w:rsidR="008850DA" w:rsidRPr="005D1FFD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1FFD">
        <w:rPr>
          <w:rFonts w:ascii="Times New Roman" w:eastAsia="Times New Roman" w:hAnsi="Times New Roman"/>
          <w:i/>
          <w:sz w:val="24"/>
          <w:szCs w:val="24"/>
        </w:rPr>
        <w:t xml:space="preserve">Prośba o wymianę drzew uschniętych przy ul. Karpackiej przy przystanku przy </w:t>
      </w:r>
      <w:r w:rsidR="00597830" w:rsidRPr="005D1FFD">
        <w:rPr>
          <w:rFonts w:ascii="Times New Roman" w:eastAsia="Times New Roman" w:hAnsi="Times New Roman"/>
          <w:i/>
          <w:sz w:val="24"/>
          <w:szCs w:val="24"/>
        </w:rPr>
        <w:br/>
      </w:r>
      <w:r w:rsidRPr="005D1FFD">
        <w:rPr>
          <w:rFonts w:ascii="Times New Roman" w:eastAsia="Times New Roman" w:hAnsi="Times New Roman"/>
          <w:i/>
          <w:sz w:val="24"/>
          <w:szCs w:val="24"/>
        </w:rPr>
        <w:t>ul. Rybinieckiej.</w:t>
      </w:r>
    </w:p>
    <w:p w14:paraId="315A770E" w14:textId="73432148" w:rsidR="00280BF4" w:rsidRDefault="008850DA" w:rsidP="00DE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FB1B5E">
        <w:rPr>
          <w:rFonts w:ascii="Times New Roman" w:hAnsi="Times New Roman" w:cs="Times New Roman"/>
          <w:sz w:val="24"/>
          <w:szCs w:val="24"/>
        </w:rPr>
        <w:tab/>
        <w:t>Informuję, że u</w:t>
      </w:r>
      <w:r w:rsidR="00FB1B5E" w:rsidRPr="00FB1B5E">
        <w:rPr>
          <w:rFonts w:ascii="Times New Roman" w:hAnsi="Times New Roman" w:cs="Times New Roman"/>
          <w:sz w:val="24"/>
          <w:szCs w:val="24"/>
        </w:rPr>
        <w:t>schnięte drzewka (2szt.) zostaną wymienione w okresie jesiennym przez GZK.</w:t>
      </w:r>
    </w:p>
    <w:p w14:paraId="23F7B718" w14:textId="77777777" w:rsidR="00FB1B5E" w:rsidRPr="00FB1B5E" w:rsidRDefault="00FB1B5E" w:rsidP="00DE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94BD0" w14:textId="7CDAD086" w:rsidR="00280BF4" w:rsidRPr="005D1FFD" w:rsidRDefault="008850DA" w:rsidP="00280BF4">
      <w:pPr>
        <w:spacing w:after="0" w:line="240" w:lineRule="auto"/>
        <w:jc w:val="both"/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DA6518">
        <w:rPr>
          <w:rFonts w:ascii="Times New Roman" w:hAnsi="Times New Roman" w:cs="Times New Roman"/>
          <w:sz w:val="24"/>
          <w:szCs w:val="24"/>
          <w:u w:val="single"/>
        </w:rPr>
        <w:t>Radna</w:t>
      </w:r>
      <w:r w:rsidR="005D1FFD">
        <w:rPr>
          <w:rFonts w:ascii="Times New Roman" w:hAnsi="Times New Roman" w:cs="Times New Roman"/>
          <w:sz w:val="24"/>
          <w:szCs w:val="24"/>
          <w:u w:val="single"/>
        </w:rPr>
        <w:t>, Pani</w:t>
      </w:r>
      <w:r w:rsidRPr="00DA6518">
        <w:rPr>
          <w:rFonts w:ascii="Times New Roman" w:hAnsi="Times New Roman" w:cs="Times New Roman"/>
          <w:sz w:val="24"/>
          <w:szCs w:val="24"/>
          <w:u w:val="single"/>
        </w:rPr>
        <w:t xml:space="preserve"> B</w:t>
      </w:r>
      <w:r w:rsidR="005D1FFD">
        <w:rPr>
          <w:rFonts w:ascii="Times New Roman" w:hAnsi="Times New Roman" w:cs="Times New Roman"/>
          <w:sz w:val="24"/>
          <w:szCs w:val="24"/>
          <w:u w:val="single"/>
        </w:rPr>
        <w:t>eata Polasik</w:t>
      </w:r>
      <w:r w:rsidRPr="005D1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7AA">
        <w:rPr>
          <w:rStyle w:val="font"/>
          <w:bdr w:val="none" w:sz="0" w:space="0" w:color="auto" w:frame="1"/>
        </w:rPr>
        <w:t xml:space="preserve">- </w:t>
      </w:r>
      <w:r w:rsidR="009427AA" w:rsidRPr="005D1FFD"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w</w:t>
      </w:r>
      <w:r w:rsidRPr="005D1FFD"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nioskuj</w:t>
      </w:r>
      <w:r w:rsidR="00DE5FF5" w:rsidRPr="005D1FFD"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e</w:t>
      </w:r>
      <w:r w:rsidRPr="005D1FFD"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o uporządkowanie ścieżek rowerowych oraz przekazanie odpowiedzialnym zarządcą ścieżek o tym obowiązku</w:t>
      </w:r>
      <w:r w:rsidR="009427AA" w:rsidRPr="005D1FFD">
        <w:rPr>
          <w:rStyle w:val="font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</w:t>
      </w:r>
    </w:p>
    <w:p w14:paraId="06B9FF08" w14:textId="338F7507" w:rsidR="008850DA" w:rsidRPr="005D1FFD" w:rsidRDefault="008850DA" w:rsidP="00280B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- ścieżka rowerowa wzdłuż ul. Słowackiego w szczególności fragment pomiędzy Jeździeck</w:t>
      </w:r>
      <w:r w:rsidR="00C5257C"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ą</w:t>
      </w:r>
      <w:r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597830"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br/>
      </w:r>
      <w:r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a Mickiewicza zdewastowany przez firmę budująca bloki. Ścieżka na wjeździe na teren budowy jest zapiaszczon</w:t>
      </w:r>
      <w:r w:rsidR="00C5257C"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a</w:t>
      </w:r>
      <w:r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a ponadto zastawiona parkującymi samochodami (mimo, iż po drugiej stronie ulicy jest ogólnodostępny parking)</w:t>
      </w:r>
      <w:r w:rsidR="009427AA" w:rsidRPr="005D1FFD">
        <w:rPr>
          <w:rStyle w:val="colour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,</w:t>
      </w:r>
    </w:p>
    <w:p w14:paraId="28797F32" w14:textId="42F97314" w:rsidR="008850DA" w:rsidRPr="00FB1B5E" w:rsidRDefault="008850DA" w:rsidP="00FB1B5E">
      <w:pPr>
        <w:pStyle w:val="NormalnyWeb"/>
        <w:spacing w:before="0" w:beforeAutospacing="0" w:after="0" w:afterAutospacing="0"/>
        <w:jc w:val="both"/>
        <w:rPr>
          <w:i/>
        </w:rPr>
      </w:pPr>
      <w:r w:rsidRPr="00FB1B5E">
        <w:rPr>
          <w:rStyle w:val="colour"/>
          <w:i/>
          <w:color w:val="000000"/>
          <w:bdr w:val="none" w:sz="0" w:space="0" w:color="auto" w:frame="1"/>
        </w:rPr>
        <w:t>- stara ścieżka wzdłuż ul. Mickiewicza – odświeżenie i dodanie nowego oznakowani</w:t>
      </w:r>
      <w:r w:rsidR="00C5257C" w:rsidRPr="00FB1B5E">
        <w:rPr>
          <w:rStyle w:val="colour"/>
          <w:i/>
          <w:color w:val="000000"/>
          <w:bdr w:val="none" w:sz="0" w:space="0" w:color="auto" w:frame="1"/>
        </w:rPr>
        <w:t>a</w:t>
      </w:r>
      <w:r w:rsidRPr="00FB1B5E">
        <w:rPr>
          <w:rStyle w:val="colour"/>
          <w:i/>
          <w:color w:val="000000"/>
          <w:bdr w:val="none" w:sz="0" w:space="0" w:color="auto" w:frame="1"/>
        </w:rPr>
        <w:t xml:space="preserve"> na powierzchni ścieżki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>,</w:t>
      </w:r>
    </w:p>
    <w:p w14:paraId="581157DC" w14:textId="7E14CF12" w:rsidR="008850DA" w:rsidRDefault="008850DA" w:rsidP="00FB1B5E">
      <w:pPr>
        <w:pStyle w:val="NormalnyWeb"/>
        <w:spacing w:before="0" w:beforeAutospacing="0" w:after="0" w:afterAutospacing="0"/>
        <w:jc w:val="both"/>
        <w:rPr>
          <w:rStyle w:val="colour"/>
          <w:i/>
          <w:color w:val="000000"/>
          <w:bdr w:val="none" w:sz="0" w:space="0" w:color="auto" w:frame="1"/>
        </w:rPr>
      </w:pPr>
      <w:r w:rsidRPr="00FB1B5E">
        <w:rPr>
          <w:rStyle w:val="colour"/>
          <w:i/>
          <w:color w:val="000000"/>
          <w:bdr w:val="none" w:sz="0" w:space="0" w:color="auto" w:frame="1"/>
        </w:rPr>
        <w:t>- ścieżka rowerowa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 xml:space="preserve"> przy </w:t>
      </w:r>
      <w:r w:rsidRPr="00FB1B5E">
        <w:rPr>
          <w:rStyle w:val="colour"/>
          <w:i/>
          <w:color w:val="000000"/>
          <w:bdr w:val="none" w:sz="0" w:space="0" w:color="auto" w:frame="1"/>
        </w:rPr>
        <w:t xml:space="preserve"> ul. Jeździeckiej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 xml:space="preserve"> </w:t>
      </w:r>
      <w:r w:rsidRPr="00FB1B5E">
        <w:rPr>
          <w:rStyle w:val="colour"/>
          <w:i/>
          <w:color w:val="000000"/>
          <w:bdr w:val="none" w:sz="0" w:space="0" w:color="auto" w:frame="1"/>
        </w:rPr>
        <w:t>jest zarośnięta, zapiaszczona a krzewy i gałęzie drzew w wielu miejscach uniemożliwiają bezpieczne poruszanie się, nie wspominając już o wymijaniu</w:t>
      </w:r>
      <w:r w:rsidR="00FB1B5E">
        <w:rPr>
          <w:rStyle w:val="colour"/>
          <w:i/>
          <w:color w:val="000000"/>
          <w:bdr w:val="none" w:sz="0" w:space="0" w:color="auto" w:frame="1"/>
        </w:rPr>
        <w:t>.</w:t>
      </w:r>
    </w:p>
    <w:p w14:paraId="5F41E5AC" w14:textId="0E6C5AB3" w:rsidR="00FB1B5E" w:rsidRDefault="00992C23" w:rsidP="00992C23">
      <w:pPr>
        <w:pStyle w:val="NormalnyWeb"/>
        <w:spacing w:before="240" w:beforeAutospacing="0" w:after="0" w:afterAutospacing="0"/>
        <w:ind w:firstLine="709"/>
        <w:jc w:val="both"/>
        <w:rPr>
          <w:rStyle w:val="colour"/>
          <w:color w:val="000000"/>
          <w:bdr w:val="none" w:sz="0" w:space="0" w:color="auto" w:frame="1"/>
        </w:rPr>
      </w:pPr>
      <w:r>
        <w:rPr>
          <w:rStyle w:val="colour"/>
          <w:color w:val="000000"/>
          <w:bdr w:val="none" w:sz="0" w:space="0" w:color="auto" w:frame="1"/>
        </w:rPr>
        <w:t>Zarząd Dróg Gminnych i</w:t>
      </w:r>
      <w:r w:rsidRPr="00992C23">
        <w:rPr>
          <w:rStyle w:val="colour"/>
          <w:color w:val="000000"/>
          <w:bdr w:val="none" w:sz="0" w:space="0" w:color="auto" w:frame="1"/>
        </w:rPr>
        <w:t>nformuje, że firma odpowiedzialna za budowę bloków została telefonicznie zobowiązana do naprawy powstałych uszkodzeń do końca lipca 2022 r.  Natomiast sprawa nieprawidłowo zaparkowanych pojazdów na ścieżce rowerowej została zgłoszona dzielnicowemu miejscowości Niemcz.</w:t>
      </w:r>
    </w:p>
    <w:p w14:paraId="6DE03F65" w14:textId="32576D0C" w:rsidR="00992C23" w:rsidRPr="00992C23" w:rsidRDefault="00992C23" w:rsidP="00992C23">
      <w:pPr>
        <w:pStyle w:val="NormalnyWeb"/>
        <w:spacing w:before="240" w:beforeAutospacing="0" w:after="0" w:afterAutospacing="0"/>
        <w:ind w:firstLine="709"/>
        <w:jc w:val="both"/>
        <w:rPr>
          <w:rStyle w:val="colour"/>
          <w:color w:val="000000"/>
          <w:bdr w:val="none" w:sz="0" w:space="0" w:color="auto" w:frame="1"/>
        </w:rPr>
      </w:pPr>
      <w:r>
        <w:rPr>
          <w:rStyle w:val="colour"/>
          <w:color w:val="000000"/>
          <w:bdr w:val="none" w:sz="0" w:space="0" w:color="auto" w:frame="1"/>
        </w:rPr>
        <w:t>O</w:t>
      </w:r>
      <w:r w:rsidRPr="00992C23">
        <w:rPr>
          <w:rStyle w:val="colour"/>
          <w:color w:val="000000"/>
          <w:bdr w:val="none" w:sz="0" w:space="0" w:color="auto" w:frame="1"/>
        </w:rPr>
        <w:t>znakowanie poziome na terenie Gminy Osielsko będzie odnawiane na przełomie sierpnia i września 2022 r.</w:t>
      </w:r>
    </w:p>
    <w:p w14:paraId="7F58F2B3" w14:textId="5C1E6A82" w:rsidR="00FB1B5E" w:rsidRPr="00FB1B5E" w:rsidRDefault="00FB1B5E" w:rsidP="00FB1B5E">
      <w:pPr>
        <w:pStyle w:val="NormalnyWeb"/>
        <w:spacing w:before="0" w:beforeAutospacing="0" w:after="0" w:afterAutospacing="0"/>
        <w:ind w:firstLine="708"/>
        <w:jc w:val="both"/>
      </w:pPr>
      <w:r>
        <w:lastRenderedPageBreak/>
        <w:t>Informuję, że w</w:t>
      </w:r>
      <w:r w:rsidRPr="00FB1B5E">
        <w:t xml:space="preserve"> sprawie ścieżki przy ul. Jeździeckiej skierowano pismo do </w:t>
      </w:r>
      <w:proofErr w:type="spellStart"/>
      <w:r w:rsidRPr="00FB1B5E">
        <w:t>ZDMiKP</w:t>
      </w:r>
      <w:proofErr w:type="spellEnd"/>
      <w:r w:rsidRPr="00FB1B5E">
        <w:t xml:space="preserve"> w Bydgoszczy</w:t>
      </w:r>
      <w:r>
        <w:t>.</w:t>
      </w:r>
    </w:p>
    <w:p w14:paraId="2C6483B1" w14:textId="331EEA1A" w:rsidR="008850DA" w:rsidRDefault="008850DA" w:rsidP="00DA6518">
      <w:pPr>
        <w:pStyle w:val="NormalnyWeb"/>
        <w:spacing w:after="0" w:afterAutospacing="0"/>
        <w:jc w:val="both"/>
        <w:rPr>
          <w:rStyle w:val="colour"/>
          <w:i/>
          <w:color w:val="000000"/>
          <w:bdr w:val="none" w:sz="0" w:space="0" w:color="auto" w:frame="1"/>
        </w:rPr>
      </w:pPr>
      <w:r w:rsidRPr="00FB1B5E">
        <w:rPr>
          <w:rStyle w:val="colour"/>
          <w:i/>
          <w:color w:val="000000"/>
          <w:bdr w:val="none" w:sz="0" w:space="0" w:color="auto" w:frame="1"/>
        </w:rPr>
        <w:t xml:space="preserve">- 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>brak bezpiecznego przejścia</w:t>
      </w:r>
      <w:r w:rsidRPr="00FB1B5E">
        <w:rPr>
          <w:rStyle w:val="colour"/>
          <w:i/>
          <w:color w:val="000000"/>
          <w:bdr w:val="none" w:sz="0" w:space="0" w:color="auto" w:frame="1"/>
        </w:rPr>
        <w:t xml:space="preserve"> dla pieszych na wysokości ul. Jagodowa / Bydgoska (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 xml:space="preserve">co za tym idzie </w:t>
      </w:r>
      <w:r w:rsidRPr="00FB1B5E">
        <w:rPr>
          <w:rStyle w:val="colour"/>
          <w:i/>
          <w:color w:val="000000"/>
          <w:bdr w:val="none" w:sz="0" w:space="0" w:color="auto" w:frame="1"/>
        </w:rPr>
        <w:t>dojścia do przystanku autobusowego</w:t>
      </w:r>
      <w:r w:rsidR="00E1031B" w:rsidRPr="00FB1B5E">
        <w:rPr>
          <w:rStyle w:val="colour"/>
          <w:i/>
          <w:color w:val="000000"/>
          <w:bdr w:val="none" w:sz="0" w:space="0" w:color="auto" w:frame="1"/>
        </w:rPr>
        <w:t xml:space="preserve"> oraz sąsiadujących traktów rowerowych).</w:t>
      </w:r>
    </w:p>
    <w:p w14:paraId="1263C553" w14:textId="2368B1F5" w:rsidR="00FB1B5E" w:rsidRPr="00FB1B5E" w:rsidRDefault="00FB1B5E" w:rsidP="00FB1B5E">
      <w:pPr>
        <w:pStyle w:val="NormalnyWeb"/>
        <w:spacing w:after="0" w:afterAutospacing="0"/>
        <w:ind w:firstLine="708"/>
        <w:jc w:val="both"/>
      </w:pPr>
      <w:r>
        <w:t>Informuję, że w</w:t>
      </w:r>
      <w:r w:rsidRPr="00FB1B5E">
        <w:t xml:space="preserve"> sprawie przejścia dla pieszych Jagodowa/Bydgoska uzyskano w dniu 21.06.2022 odpowiedź od Zarządu Dróg Powiatowych w Bydgoszczy, którą załączam.</w:t>
      </w:r>
    </w:p>
    <w:p w14:paraId="271CDEF1" w14:textId="77777777" w:rsidR="008850DA" w:rsidRPr="00DE5FF5" w:rsidRDefault="008850DA" w:rsidP="00DA6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9A17B86" w14:textId="57CFE364" w:rsidR="008850DA" w:rsidRPr="005D1FFD" w:rsidRDefault="008850DA" w:rsidP="008850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>Radny</w:t>
      </w:r>
      <w:r w:rsidR="005D1FFD">
        <w:rPr>
          <w:rFonts w:ascii="Times New Roman" w:hAnsi="Times New Roman" w:cs="Times New Roman"/>
          <w:bCs/>
          <w:sz w:val="24"/>
          <w:szCs w:val="24"/>
          <w:u w:val="single"/>
        </w:rPr>
        <w:t>, Pan Daniel</w:t>
      </w: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ossakowski</w:t>
      </w:r>
      <w:r w:rsidRPr="00DE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FFD">
        <w:rPr>
          <w:rFonts w:ascii="Times New Roman" w:hAnsi="Times New Roman" w:cs="Times New Roman"/>
          <w:bCs/>
          <w:i/>
          <w:sz w:val="24"/>
          <w:szCs w:val="24"/>
        </w:rPr>
        <w:t>wnioskował, aby w</w:t>
      </w:r>
      <w:r w:rsidRPr="005D1FFD">
        <w:rPr>
          <w:rFonts w:ascii="Times New Roman" w:eastAsia="Times New Roman" w:hAnsi="Times New Roman" w:cs="Times New Roman"/>
          <w:i/>
          <w:sz w:val="24"/>
          <w:szCs w:val="24"/>
        </w:rPr>
        <w:t xml:space="preserve"> ramach zadania "Adaptacja i rozbudowa budynku ośrodka zdrowia w Maksymilianowie wnioskuję o uwzględnienie w projekcie ww. inwestycji pomieszczeń do rehabilitacji. Od wielu lat mieszkańcy wnoszą o utworzenie takiego punktu . Korzystając z możliwości rozbudowy warto przeanalizować istnienie takiego punktu zważywszy, że Gmina szybko się rozwija i jeden punkt za moment nie wystarczy.  </w:t>
      </w:r>
    </w:p>
    <w:p w14:paraId="630C9174" w14:textId="2AB57877" w:rsidR="008850DA" w:rsidRDefault="00FB1B5E" w:rsidP="00FB1B5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uję, że u</w:t>
      </w:r>
      <w:r w:rsidRPr="00FB1B5E">
        <w:rPr>
          <w:rFonts w:ascii="Times New Roman" w:eastAsia="Times New Roman" w:hAnsi="Times New Roman" w:cs="Times New Roman"/>
          <w:sz w:val="24"/>
          <w:szCs w:val="24"/>
        </w:rPr>
        <w:t xml:space="preserve">tworzenie pomieszczeń do rehabilitacji zostanie skonsultowane </w:t>
      </w:r>
      <w:r w:rsidR="00017CDC">
        <w:rPr>
          <w:rFonts w:ascii="Times New Roman" w:eastAsia="Times New Roman" w:hAnsi="Times New Roman" w:cs="Times New Roman"/>
          <w:sz w:val="24"/>
          <w:szCs w:val="24"/>
        </w:rPr>
        <w:br/>
      </w:r>
      <w:r w:rsidRPr="00FB1B5E">
        <w:rPr>
          <w:rFonts w:ascii="Times New Roman" w:eastAsia="Times New Roman" w:hAnsi="Times New Roman" w:cs="Times New Roman"/>
          <w:sz w:val="24"/>
          <w:szCs w:val="24"/>
        </w:rPr>
        <w:t>z Dyrektorem Gminnej Przychodni.</w:t>
      </w:r>
    </w:p>
    <w:p w14:paraId="156987F4" w14:textId="77777777" w:rsidR="005D1FFD" w:rsidRPr="00DE5FF5" w:rsidRDefault="005D1FFD" w:rsidP="00885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9D2E7" w14:textId="2B9FDA8E" w:rsidR="008850DA" w:rsidRPr="005D1FFD" w:rsidRDefault="008850DA" w:rsidP="008850DA">
      <w:pPr>
        <w:pStyle w:val="HTML-wstpniesformatowany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>Radny</w:t>
      </w:r>
      <w:r w:rsidR="005D1FFD">
        <w:rPr>
          <w:rFonts w:ascii="Times New Roman" w:hAnsi="Times New Roman" w:cs="Times New Roman"/>
          <w:bCs/>
          <w:sz w:val="24"/>
          <w:szCs w:val="24"/>
          <w:u w:val="single"/>
        </w:rPr>
        <w:t>, Pan Andrzej</w:t>
      </w: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óżański</w:t>
      </w:r>
      <w:r w:rsidR="005D1F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D1FF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Pr="005D1FFD">
        <w:rPr>
          <w:rFonts w:ascii="Times New Roman" w:hAnsi="Times New Roman" w:cs="Times New Roman"/>
          <w:i/>
          <w:sz w:val="24"/>
          <w:szCs w:val="24"/>
        </w:rPr>
        <w:t>olejny raz składam wniosek dotyczący kontrolowania budów na terenie naszej gminy.  Chodzi o kontrolowanie wjazdów i wyjazdów na budowy i związane z tym zanieczyszczanie i niszczenie istniejącej infrastruktury drogowej (jezdnie, pobocza, chodniki, ścieżki rowerowe) przez różnego rodzaju sprzęt budowlany (samochody, dźwigi, koparki i spycharki kołowe, zestawy do transportu sprzętu i tym podobne)</w:t>
      </w:r>
    </w:p>
    <w:p w14:paraId="1E1CC68E" w14:textId="21359DE4" w:rsidR="008850DA" w:rsidRDefault="00091300" w:rsidP="00091300">
      <w:pPr>
        <w:pStyle w:val="HTML-wstpniesformatowany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uję, ż k</w:t>
      </w:r>
      <w:r w:rsidRPr="00091300">
        <w:rPr>
          <w:rFonts w:ascii="Times New Roman" w:hAnsi="Times New Roman" w:cs="Times New Roman"/>
          <w:sz w:val="24"/>
          <w:szCs w:val="24"/>
        </w:rPr>
        <w:t xml:space="preserve">ontrola placu budowy </w:t>
      </w:r>
      <w:r>
        <w:rPr>
          <w:rFonts w:ascii="Times New Roman" w:hAnsi="Times New Roman" w:cs="Times New Roman"/>
          <w:sz w:val="24"/>
          <w:szCs w:val="24"/>
        </w:rPr>
        <w:t xml:space="preserve">przez pracowników Urzędu Gminy Ref. Ochrony Środowiska </w:t>
      </w:r>
      <w:r w:rsidRPr="00091300">
        <w:rPr>
          <w:rFonts w:ascii="Times New Roman" w:hAnsi="Times New Roman" w:cs="Times New Roman"/>
          <w:sz w:val="24"/>
          <w:szCs w:val="24"/>
        </w:rPr>
        <w:t xml:space="preserve">przeprowadzana jest na podstawie </w:t>
      </w:r>
      <w:r>
        <w:rPr>
          <w:rFonts w:ascii="Times New Roman" w:hAnsi="Times New Roman" w:cs="Times New Roman"/>
          <w:sz w:val="24"/>
          <w:szCs w:val="24"/>
        </w:rPr>
        <w:t>zgłoszeń</w:t>
      </w:r>
      <w:r w:rsidRPr="00091300">
        <w:rPr>
          <w:rFonts w:ascii="Times New Roman" w:hAnsi="Times New Roman" w:cs="Times New Roman"/>
          <w:sz w:val="24"/>
          <w:szCs w:val="24"/>
        </w:rPr>
        <w:t xml:space="preserve">. Nie mamy </w:t>
      </w:r>
      <w:r>
        <w:rPr>
          <w:rFonts w:ascii="Times New Roman" w:hAnsi="Times New Roman" w:cs="Times New Roman"/>
          <w:sz w:val="24"/>
          <w:szCs w:val="24"/>
        </w:rPr>
        <w:t>możliwości</w:t>
      </w:r>
      <w:r w:rsidRPr="0009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kontroli</w:t>
      </w:r>
      <w:r w:rsidRPr="00091300">
        <w:rPr>
          <w:rFonts w:ascii="Times New Roman" w:hAnsi="Times New Roman" w:cs="Times New Roman"/>
          <w:sz w:val="24"/>
          <w:szCs w:val="24"/>
        </w:rPr>
        <w:t xml:space="preserve"> wszystkich bu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091300">
        <w:rPr>
          <w:rFonts w:ascii="Times New Roman" w:hAnsi="Times New Roman" w:cs="Times New Roman"/>
          <w:sz w:val="24"/>
          <w:szCs w:val="24"/>
        </w:rPr>
        <w:t xml:space="preserve"> realizowanych na terenie gminy Osielsko, natomiast reagujemy </w:t>
      </w:r>
      <w:r>
        <w:rPr>
          <w:rFonts w:ascii="Times New Roman" w:hAnsi="Times New Roman" w:cs="Times New Roman"/>
          <w:sz w:val="24"/>
          <w:szCs w:val="24"/>
        </w:rPr>
        <w:br/>
      </w:r>
      <w:r w:rsidRPr="00091300">
        <w:rPr>
          <w:rFonts w:ascii="Times New Roman" w:hAnsi="Times New Roman" w:cs="Times New Roman"/>
          <w:sz w:val="24"/>
          <w:szCs w:val="24"/>
        </w:rPr>
        <w:t>w przypadku wpływu zgłoszenia. Od początku 2022 r. do Urzędu Gminy Osielsko wpłynęły 3 zgłoszenia dotyczące porozrzucanych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00">
        <w:rPr>
          <w:rFonts w:ascii="Times New Roman" w:hAnsi="Times New Roman" w:cs="Times New Roman"/>
          <w:sz w:val="24"/>
          <w:szCs w:val="24"/>
        </w:rPr>
        <w:t>na placach budowy. Po wpłynięciu zgłoszenia pracownicy udają się na wizję terenową, podczas której robią dokumentację fotograficzną wskazanego miejsca, sprawdzają, czy w widocznym miejscu znajduję się tablica informacyjna budowy. Firma wykonująca prace budowlane musi na wezwanie pracownika urzędu przedłożyć umowę na odbie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00">
        <w:rPr>
          <w:rFonts w:ascii="Times New Roman" w:hAnsi="Times New Roman" w:cs="Times New Roman"/>
          <w:sz w:val="24"/>
          <w:szCs w:val="24"/>
        </w:rPr>
        <w:t>i zagospodarowanie odpadów z budowy z dowodami uiszczania opłat za te usługi. W przypadku stwierdzenia zaśmiecenia terenu budowy właściciel posesji obowiązany jest uprzątnąć odpady. Zostaje mu na to wyznaczony termin, po upływie którego pracownicy Urzędu Gminy udają się ponownie na kontrolę w celu sprawdzenia uprzątnięcia odpadów.</w:t>
      </w:r>
    </w:p>
    <w:p w14:paraId="0C91466E" w14:textId="77777777" w:rsidR="005D1FFD" w:rsidRDefault="005D1FFD" w:rsidP="008850D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0F9F8DF" w14:textId="1330F894" w:rsidR="008850DA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a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, Pani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K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>rystyna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Lachows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1FFD">
        <w:rPr>
          <w:rFonts w:ascii="Times New Roman" w:eastAsia="Times New Roman" w:hAnsi="Times New Roman"/>
          <w:i/>
          <w:sz w:val="24"/>
          <w:szCs w:val="24"/>
        </w:rPr>
        <w:t>wnioskowała o wypielenie chwastów w parku przy ul. Ks. Mrossa i Sienkiewicza.</w:t>
      </w:r>
    </w:p>
    <w:p w14:paraId="49AAC107" w14:textId="77777777" w:rsidR="00C86E28" w:rsidRDefault="00C86E28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36BBFCCA" w14:textId="49CA08CA" w:rsidR="00C86E28" w:rsidRPr="00C86E28" w:rsidRDefault="00C86E28" w:rsidP="00C8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C86E28">
        <w:rPr>
          <w:rFonts w:ascii="Times New Roman" w:eastAsia="Times New Roman" w:hAnsi="Times New Roman"/>
          <w:sz w:val="24"/>
          <w:szCs w:val="24"/>
        </w:rPr>
        <w:t xml:space="preserve">Podczas wizji terenowej przeprowadzonej w dniu 4 lipca </w:t>
      </w:r>
      <w:r>
        <w:rPr>
          <w:rFonts w:ascii="Times New Roman" w:eastAsia="Times New Roman" w:hAnsi="Times New Roman"/>
          <w:sz w:val="24"/>
          <w:szCs w:val="24"/>
        </w:rPr>
        <w:t>b</w:t>
      </w:r>
      <w:r w:rsidRPr="00C86E28">
        <w:rPr>
          <w:rFonts w:ascii="Times New Roman" w:eastAsia="Times New Roman" w:hAnsi="Times New Roman"/>
          <w:sz w:val="24"/>
          <w:szCs w:val="24"/>
        </w:rPr>
        <w:t>r. przez pracowników Urzędu Gminy Osielsko stwierdzono us</w:t>
      </w:r>
      <w:r>
        <w:rPr>
          <w:rFonts w:ascii="Times New Roman" w:eastAsia="Times New Roman" w:hAnsi="Times New Roman"/>
          <w:sz w:val="24"/>
          <w:szCs w:val="24"/>
        </w:rPr>
        <w:t xml:space="preserve">unięcie i wywiezienie chwastów </w:t>
      </w:r>
      <w:r w:rsidRPr="00C86E28">
        <w:rPr>
          <w:rFonts w:ascii="Times New Roman" w:eastAsia="Times New Roman" w:hAnsi="Times New Roman"/>
          <w:sz w:val="24"/>
          <w:szCs w:val="24"/>
        </w:rPr>
        <w:t xml:space="preserve">w parku przy ul.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86E28">
        <w:rPr>
          <w:rFonts w:ascii="Times New Roman" w:eastAsia="Times New Roman" w:hAnsi="Times New Roman"/>
          <w:sz w:val="24"/>
          <w:szCs w:val="24"/>
        </w:rPr>
        <w:t>Ks. Henryka Mrossa i Henryka Sienkiewicza w Niemczu.</w:t>
      </w:r>
    </w:p>
    <w:p w14:paraId="64DDA3A7" w14:textId="77777777" w:rsidR="00C86E28" w:rsidRPr="005D1FFD" w:rsidRDefault="00C86E28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CD6133" w14:textId="77777777" w:rsidR="008850DA" w:rsidRPr="005D1FFD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D1FFD">
        <w:rPr>
          <w:rFonts w:ascii="Times New Roman" w:eastAsia="Times New Roman" w:hAnsi="Times New Roman"/>
          <w:i/>
          <w:sz w:val="24"/>
          <w:szCs w:val="24"/>
        </w:rPr>
        <w:t>Ponawia wniosek do powiatu o przejście dla pieszych na ul. Bydgoskiej i Kusocińskiego, na skrzyżowaniu przy Biedronce.</w:t>
      </w:r>
    </w:p>
    <w:p w14:paraId="0216A15F" w14:textId="77777777" w:rsidR="008850DA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4F86F2" w14:textId="5CBA3C6B" w:rsidR="005D1FFD" w:rsidRDefault="00FB1B5E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Informuję, że w</w:t>
      </w:r>
      <w:r w:rsidRPr="00FB1B5E">
        <w:rPr>
          <w:rFonts w:ascii="Times New Roman" w:eastAsia="Times New Roman" w:hAnsi="Times New Roman"/>
          <w:sz w:val="24"/>
          <w:szCs w:val="24"/>
        </w:rPr>
        <w:t>ysłano pismo do Zarządu Dróg Powiatowych w Bydgoszczy.</w:t>
      </w:r>
    </w:p>
    <w:p w14:paraId="3CDC5583" w14:textId="77777777" w:rsidR="00FB1B5E" w:rsidRDefault="00FB1B5E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E2035D" w14:textId="77777777" w:rsidR="00FB1B5E" w:rsidRDefault="008850DA" w:rsidP="0098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>Radny</w:t>
      </w:r>
      <w:r w:rsidR="005D1FFD">
        <w:rPr>
          <w:rFonts w:ascii="Times New Roman" w:hAnsi="Times New Roman"/>
          <w:bCs/>
          <w:sz w:val="24"/>
          <w:szCs w:val="24"/>
          <w:u w:val="single"/>
        </w:rPr>
        <w:t xml:space="preserve">, Pan Konrad </w:t>
      </w:r>
      <w:r w:rsidR="005D1FFD" w:rsidRPr="005D1FFD">
        <w:rPr>
          <w:rFonts w:ascii="Times New Roman" w:hAnsi="Times New Roman"/>
          <w:bCs/>
          <w:sz w:val="24"/>
          <w:szCs w:val="24"/>
        </w:rPr>
        <w:t>Cichański</w:t>
      </w:r>
      <w:r w:rsidR="005D1FFD">
        <w:rPr>
          <w:rFonts w:ascii="Times New Roman" w:hAnsi="Times New Roman"/>
          <w:bCs/>
          <w:sz w:val="24"/>
          <w:szCs w:val="24"/>
        </w:rPr>
        <w:t xml:space="preserve"> </w:t>
      </w:r>
      <w:r w:rsidRPr="005D1FFD">
        <w:rPr>
          <w:rFonts w:ascii="Times New Roman" w:hAnsi="Times New Roman"/>
          <w:bCs/>
          <w:i/>
          <w:sz w:val="24"/>
          <w:szCs w:val="24"/>
        </w:rPr>
        <w:t>wnioskował o patrole policyjne z pomiarem prędkości na ul. Kolonijnej w Osielsku, zwłaszcza po godz. 17.00.</w:t>
      </w:r>
    </w:p>
    <w:p w14:paraId="60F8BCFE" w14:textId="68BA7B58" w:rsidR="005D1FFD" w:rsidRDefault="00FB1B5E" w:rsidP="0098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nformuję, że w przedmiotowej sprawie s</w:t>
      </w:r>
      <w:r w:rsidRPr="00FB1B5E">
        <w:rPr>
          <w:rFonts w:ascii="Times New Roman" w:hAnsi="Times New Roman"/>
          <w:bCs/>
          <w:sz w:val="24"/>
          <w:szCs w:val="24"/>
        </w:rPr>
        <w:t>kierowano pismo do Policji.</w:t>
      </w:r>
    </w:p>
    <w:p w14:paraId="76053D08" w14:textId="551AE025" w:rsidR="003A515C" w:rsidRPr="00987B0A" w:rsidRDefault="005D1FFD" w:rsidP="0098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dny, Pan Andrzej </w:t>
      </w:r>
      <w:r w:rsidR="008850DA" w:rsidRPr="00DE5FF5">
        <w:rPr>
          <w:rFonts w:ascii="Times New Roman" w:hAnsi="Times New Roman"/>
          <w:sz w:val="24"/>
          <w:szCs w:val="24"/>
          <w:u w:val="single"/>
        </w:rPr>
        <w:t>Wiekierak</w:t>
      </w:r>
      <w:r w:rsidR="008850DA">
        <w:rPr>
          <w:rFonts w:ascii="Times New Roman" w:hAnsi="Times New Roman"/>
          <w:sz w:val="24"/>
          <w:szCs w:val="24"/>
          <w:u w:val="single"/>
        </w:rPr>
        <w:t>-</w:t>
      </w:r>
      <w:r w:rsidR="008850DA">
        <w:rPr>
          <w:rFonts w:ascii="Times New Roman" w:hAnsi="Times New Roman"/>
          <w:sz w:val="24"/>
          <w:szCs w:val="24"/>
        </w:rPr>
        <w:t xml:space="preserve"> </w:t>
      </w:r>
      <w:r w:rsidR="003A515C">
        <w:rPr>
          <w:rFonts w:ascii="Times New Roman" w:hAnsi="Times New Roman"/>
          <w:sz w:val="24"/>
          <w:szCs w:val="24"/>
        </w:rPr>
        <w:t>zabrał głos w sprawie ul. Jagodowej w Maksymilianowie:</w:t>
      </w:r>
    </w:p>
    <w:p w14:paraId="2DA92D76" w14:textId="69382D55" w:rsidR="00894BD4" w:rsidRPr="005D1FFD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D1FFD">
        <w:rPr>
          <w:rFonts w:ascii="Times New Roman" w:hAnsi="Times New Roman"/>
          <w:i/>
          <w:sz w:val="24"/>
          <w:szCs w:val="24"/>
        </w:rPr>
        <w:t xml:space="preserve">- </w:t>
      </w:r>
      <w:r w:rsidR="008850DA" w:rsidRPr="005D1FFD">
        <w:rPr>
          <w:rFonts w:ascii="Times New Roman" w:hAnsi="Times New Roman"/>
          <w:i/>
          <w:sz w:val="24"/>
          <w:szCs w:val="24"/>
        </w:rPr>
        <w:t>wnioskował o ust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 xml:space="preserve">awienie dwóch </w:t>
      </w:r>
      <w:r w:rsidRPr="005D1FFD">
        <w:rPr>
          <w:rFonts w:ascii="Times New Roman" w:hAnsi="Times New Roman"/>
          <w:bCs/>
          <w:i/>
          <w:sz w:val="24"/>
          <w:szCs w:val="24"/>
        </w:rPr>
        <w:t>koszy wzdłuż ulicy</w:t>
      </w:r>
      <w:r w:rsidR="00E510DC"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F494A"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>oraz o wyczyszczenie przydrożnego rowu</w:t>
      </w:r>
      <w:r w:rsidR="007F494A" w:rsidRPr="005D1FFD">
        <w:rPr>
          <w:rFonts w:ascii="Times New Roman" w:hAnsi="Times New Roman"/>
          <w:bCs/>
          <w:i/>
          <w:sz w:val="24"/>
          <w:szCs w:val="24"/>
        </w:rPr>
        <w:t>, w którym zalega dużo liści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7F494A"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109B515" w14:textId="6AF7C166" w:rsidR="008850DA" w:rsidRPr="005D1FFD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D1FFD">
        <w:rPr>
          <w:rFonts w:ascii="Times New Roman" w:hAnsi="Times New Roman"/>
          <w:bCs/>
          <w:i/>
          <w:sz w:val="24"/>
          <w:szCs w:val="24"/>
        </w:rPr>
        <w:t>- w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>nioskował o wyegzekwowanie, od firmy budującej tą ulicę o uzupełnienie nasadzeń uschniętych drzewek</w:t>
      </w:r>
      <w:r w:rsidR="007F494A" w:rsidRPr="005D1FFD">
        <w:rPr>
          <w:rFonts w:ascii="Times New Roman" w:hAnsi="Times New Roman"/>
          <w:bCs/>
          <w:i/>
          <w:sz w:val="24"/>
          <w:szCs w:val="24"/>
        </w:rPr>
        <w:t xml:space="preserve"> oraz obsianie trawą rowu na wysokości działki nr 18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>1</w:t>
      </w:r>
      <w:r w:rsidR="007F494A" w:rsidRPr="005D1FFD">
        <w:rPr>
          <w:rFonts w:ascii="Times New Roman" w:hAnsi="Times New Roman"/>
          <w:bCs/>
          <w:i/>
          <w:sz w:val="24"/>
          <w:szCs w:val="24"/>
        </w:rPr>
        <w:t>/3.</w:t>
      </w:r>
    </w:p>
    <w:p w14:paraId="22EFDB0F" w14:textId="77777777" w:rsidR="00280BF4" w:rsidRPr="005D1FFD" w:rsidRDefault="008850DA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94BD4" w:rsidRPr="005D1FFD">
        <w:rPr>
          <w:rFonts w:ascii="Times New Roman" w:hAnsi="Times New Roman"/>
          <w:bCs/>
          <w:i/>
          <w:sz w:val="24"/>
          <w:szCs w:val="24"/>
        </w:rPr>
        <w:t>- p</w:t>
      </w:r>
      <w:r w:rsidRPr="005D1FFD">
        <w:rPr>
          <w:rFonts w:ascii="Times New Roman" w:hAnsi="Times New Roman"/>
          <w:bCs/>
          <w:i/>
          <w:sz w:val="24"/>
          <w:szCs w:val="24"/>
        </w:rPr>
        <w:t>o opadach deszczu, są  miejsca gdzie nadal tworzą się wyżłobienia na skarpach rowu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>, które należy wyrównać aby jesienią  nie pogłębiały się.</w:t>
      </w:r>
      <w:r w:rsidRPr="005D1FFD">
        <w:rPr>
          <w:rFonts w:ascii="Times New Roman" w:hAnsi="Times New Roman"/>
          <w:bCs/>
          <w:i/>
          <w:sz w:val="24"/>
          <w:szCs w:val="24"/>
        </w:rPr>
        <w:tab/>
      </w:r>
      <w:r w:rsidRPr="005D1FFD">
        <w:rPr>
          <w:rFonts w:ascii="Times New Roman" w:hAnsi="Times New Roman"/>
          <w:bCs/>
          <w:i/>
          <w:sz w:val="24"/>
          <w:szCs w:val="24"/>
        </w:rPr>
        <w:br/>
      </w:r>
      <w:r w:rsidR="00894BD4" w:rsidRPr="005D1FFD">
        <w:rPr>
          <w:rFonts w:ascii="Times New Roman" w:hAnsi="Times New Roman"/>
          <w:bCs/>
          <w:i/>
          <w:sz w:val="24"/>
          <w:szCs w:val="24"/>
        </w:rPr>
        <w:t>- n</w:t>
      </w:r>
      <w:r w:rsidR="003A515C" w:rsidRPr="005D1FFD">
        <w:rPr>
          <w:rFonts w:ascii="Times New Roman" w:hAnsi="Times New Roman"/>
          <w:bCs/>
          <w:i/>
          <w:sz w:val="24"/>
          <w:szCs w:val="24"/>
        </w:rPr>
        <w:t>a wysokości</w:t>
      </w:r>
      <w:r w:rsidRPr="005D1FFD">
        <w:rPr>
          <w:rFonts w:ascii="Times New Roman" w:hAnsi="Times New Roman"/>
          <w:bCs/>
          <w:i/>
          <w:sz w:val="24"/>
          <w:szCs w:val="24"/>
        </w:rPr>
        <w:t xml:space="preserve"> posesji Nr 18 </w:t>
      </w:r>
      <w:r w:rsidR="00894BD4" w:rsidRPr="005D1FFD">
        <w:rPr>
          <w:rFonts w:ascii="Times New Roman" w:hAnsi="Times New Roman"/>
          <w:bCs/>
          <w:i/>
          <w:sz w:val="24"/>
          <w:szCs w:val="24"/>
        </w:rPr>
        <w:t xml:space="preserve">na ul. Jagodowej </w:t>
      </w:r>
      <w:r w:rsidRPr="005D1FFD">
        <w:rPr>
          <w:rFonts w:ascii="Times New Roman" w:hAnsi="Times New Roman"/>
          <w:bCs/>
          <w:i/>
          <w:sz w:val="24"/>
          <w:szCs w:val="24"/>
        </w:rPr>
        <w:t>latarnia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1FFD">
        <w:rPr>
          <w:rFonts w:ascii="Times New Roman" w:hAnsi="Times New Roman"/>
          <w:bCs/>
          <w:i/>
          <w:sz w:val="24"/>
          <w:szCs w:val="24"/>
        </w:rPr>
        <w:t xml:space="preserve"> drogowa</w:t>
      </w:r>
      <w:r w:rsidR="00894BD4" w:rsidRPr="005D1FFD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3A515C" w:rsidRPr="005D1FFD">
        <w:rPr>
          <w:rFonts w:ascii="Times New Roman" w:hAnsi="Times New Roman"/>
          <w:bCs/>
          <w:i/>
          <w:sz w:val="24"/>
          <w:szCs w:val="24"/>
        </w:rPr>
        <w:t>nr latarni</w:t>
      </w:r>
      <w:r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>1/12</w:t>
      </w:r>
      <w:r w:rsidR="00894BD4" w:rsidRPr="005D1FFD">
        <w:rPr>
          <w:rFonts w:ascii="Times New Roman" w:hAnsi="Times New Roman"/>
          <w:bCs/>
          <w:i/>
          <w:sz w:val="24"/>
          <w:szCs w:val="24"/>
        </w:rPr>
        <w:t>)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1FFD">
        <w:rPr>
          <w:rFonts w:ascii="Times New Roman" w:hAnsi="Times New Roman"/>
          <w:bCs/>
          <w:i/>
          <w:sz w:val="24"/>
          <w:szCs w:val="24"/>
        </w:rPr>
        <w:t xml:space="preserve">odgięta 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 xml:space="preserve"> jest </w:t>
      </w:r>
      <w:r w:rsidRPr="005D1FFD">
        <w:rPr>
          <w:rFonts w:ascii="Times New Roman" w:hAnsi="Times New Roman"/>
          <w:bCs/>
          <w:i/>
          <w:sz w:val="24"/>
          <w:szCs w:val="24"/>
        </w:rPr>
        <w:t>od pionu.</w:t>
      </w:r>
    </w:p>
    <w:p w14:paraId="6C74A3B1" w14:textId="2B2E1BDE" w:rsidR="008850DA" w:rsidRPr="005D1FFD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/>
          <w:i/>
        </w:rPr>
      </w:pPr>
      <w:r w:rsidRPr="005D1FFD">
        <w:rPr>
          <w:rFonts w:ascii="Times New Roman" w:hAnsi="Times New Roman"/>
          <w:bCs/>
          <w:i/>
          <w:sz w:val="24"/>
          <w:szCs w:val="24"/>
        </w:rPr>
        <w:t>- w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 xml:space="preserve">nioskował o dyżury lekarza POZ, zarówno w godzinach </w:t>
      </w:r>
      <w:r w:rsidR="00FE541D" w:rsidRPr="005D1FFD">
        <w:rPr>
          <w:rFonts w:ascii="Times New Roman" w:hAnsi="Times New Roman"/>
          <w:bCs/>
          <w:i/>
          <w:sz w:val="24"/>
          <w:szCs w:val="24"/>
        </w:rPr>
        <w:t>po</w:t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 xml:space="preserve">rannych i popołudniowych </w:t>
      </w:r>
      <w:r w:rsidR="00EC1D1C" w:rsidRPr="005D1FFD">
        <w:rPr>
          <w:rFonts w:ascii="Times New Roman" w:hAnsi="Times New Roman"/>
          <w:bCs/>
          <w:i/>
          <w:sz w:val="24"/>
          <w:szCs w:val="24"/>
        </w:rPr>
        <w:br/>
      </w:r>
      <w:r w:rsidR="008850DA" w:rsidRPr="005D1FFD">
        <w:rPr>
          <w:rFonts w:ascii="Times New Roman" w:hAnsi="Times New Roman"/>
          <w:bCs/>
          <w:i/>
          <w:sz w:val="24"/>
          <w:szCs w:val="24"/>
        </w:rPr>
        <w:t>w Ośrodku Zdrowia w Maksymilianowie.</w:t>
      </w:r>
    </w:p>
    <w:p w14:paraId="2438B790" w14:textId="77777777" w:rsidR="00596A8A" w:rsidRDefault="00596A8A" w:rsidP="003A515C">
      <w:pPr>
        <w:spacing w:after="0" w:line="240" w:lineRule="auto"/>
      </w:pPr>
    </w:p>
    <w:p w14:paraId="06530658" w14:textId="17546332" w:rsidR="00FB1B5E" w:rsidRDefault="00FB1B5E" w:rsidP="00FB1B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</w:t>
      </w:r>
      <w:r w:rsidRPr="00FB1B5E">
        <w:rPr>
          <w:rFonts w:ascii="Times New Roman" w:hAnsi="Times New Roman" w:cs="Times New Roman"/>
          <w:sz w:val="24"/>
          <w:szCs w:val="24"/>
        </w:rPr>
        <w:t xml:space="preserve"> dniu 14 czerwca odbył się przegląd gwarancyjny. Ustalono usunięcie usterek do 30.07.2022 r., uzupełnienie drzew do 30.09.2022 r.</w:t>
      </w:r>
    </w:p>
    <w:p w14:paraId="2616416A" w14:textId="254D2984" w:rsidR="0001274B" w:rsidRDefault="0001274B" w:rsidP="0001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nia drogowa została naprawiona.</w:t>
      </w:r>
    </w:p>
    <w:p w14:paraId="4DECBF9B" w14:textId="7ED011D3" w:rsidR="00C86E28" w:rsidRPr="00FB1B5E" w:rsidRDefault="00C86E28" w:rsidP="00C8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E28">
        <w:rPr>
          <w:rFonts w:ascii="Times New Roman" w:hAnsi="Times New Roman" w:cs="Times New Roman"/>
          <w:sz w:val="24"/>
          <w:szCs w:val="24"/>
        </w:rPr>
        <w:t>Wniosek o dyżury lekarza POZ w Maksymilianowie przekazano dyrektor Gminnej Przychodni w Osielsku. Rozszerzenia działalności filii w Maksymilianowie można  oczekiwać po modernizacji i rozbudowie ośrodka. Obecnie dyżury są pełnione na miarę możliwości kadrowych Przychodni. Zwiększenie ilości dyżurów jest utrudnione ze względu na brak lekarzy i personelu medycznego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86E28" w:rsidRPr="00FB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C"/>
    <w:rsid w:val="0001274B"/>
    <w:rsid w:val="00017CDC"/>
    <w:rsid w:val="00091300"/>
    <w:rsid w:val="00177652"/>
    <w:rsid w:val="00280BF4"/>
    <w:rsid w:val="003A515C"/>
    <w:rsid w:val="0046031C"/>
    <w:rsid w:val="00596A8A"/>
    <w:rsid w:val="00597830"/>
    <w:rsid w:val="005C1FD7"/>
    <w:rsid w:val="005D1FFD"/>
    <w:rsid w:val="007F494A"/>
    <w:rsid w:val="008850DA"/>
    <w:rsid w:val="00894BD4"/>
    <w:rsid w:val="008C1693"/>
    <w:rsid w:val="009427AA"/>
    <w:rsid w:val="0097676D"/>
    <w:rsid w:val="00987B0A"/>
    <w:rsid w:val="00992C23"/>
    <w:rsid w:val="00A83636"/>
    <w:rsid w:val="00C5257C"/>
    <w:rsid w:val="00C86E28"/>
    <w:rsid w:val="00D9073B"/>
    <w:rsid w:val="00DA6518"/>
    <w:rsid w:val="00DE5FF5"/>
    <w:rsid w:val="00E1031B"/>
    <w:rsid w:val="00E510DC"/>
    <w:rsid w:val="00E66B3C"/>
    <w:rsid w:val="00EC1D1C"/>
    <w:rsid w:val="00EE4CEE"/>
    <w:rsid w:val="00FB1B5E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A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0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">
    <w:name w:val="font"/>
    <w:basedOn w:val="Domylnaczcionkaakapitu"/>
    <w:rsid w:val="008850DA"/>
  </w:style>
  <w:style w:type="character" w:customStyle="1" w:styleId="colour">
    <w:name w:val="colour"/>
    <w:basedOn w:val="Domylnaczcionkaakapitu"/>
    <w:rsid w:val="008850DA"/>
  </w:style>
  <w:style w:type="character" w:styleId="Hipercze">
    <w:name w:val="Hyperlink"/>
    <w:basedOn w:val="Domylnaczcionkaakapitu"/>
    <w:uiPriority w:val="99"/>
    <w:semiHidden/>
    <w:unhideWhenUsed/>
    <w:rsid w:val="008850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0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">
    <w:name w:val="font"/>
    <w:basedOn w:val="Domylnaczcionkaakapitu"/>
    <w:rsid w:val="008850DA"/>
  </w:style>
  <w:style w:type="character" w:customStyle="1" w:styleId="colour">
    <w:name w:val="colour"/>
    <w:basedOn w:val="Domylnaczcionkaakapitu"/>
    <w:rsid w:val="008850DA"/>
  </w:style>
  <w:style w:type="character" w:styleId="Hipercze">
    <w:name w:val="Hyperlink"/>
    <w:basedOn w:val="Domylnaczcionkaakapitu"/>
    <w:uiPriority w:val="99"/>
    <w:semiHidden/>
    <w:unhideWhenUsed/>
    <w:rsid w:val="00885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ary.pl/aktualnosci/2520-zamontowane-na-pszok-kamery-dzialaj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omm.pl/pszok-kamery-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ittrans.pl/kame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1DB9-DC64-4BC4-9CAC-2573AC44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Sekretarz</cp:lastModifiedBy>
  <cp:revision>24</cp:revision>
  <cp:lastPrinted>2022-06-24T09:16:00Z</cp:lastPrinted>
  <dcterms:created xsi:type="dcterms:W3CDTF">2022-06-22T06:57:00Z</dcterms:created>
  <dcterms:modified xsi:type="dcterms:W3CDTF">2022-07-11T13:43:00Z</dcterms:modified>
</cp:coreProperties>
</file>